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5537063E" w14:textId="77777777" w:rsidTr="00821297">
        <w:tc>
          <w:tcPr>
            <w:tcW w:w="4968" w:type="dxa"/>
          </w:tcPr>
          <w:p w14:paraId="156B2B59" w14:textId="56C81AC8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35283E">
              <w:rPr>
                <w:sz w:val="28"/>
                <w:szCs w:val="28"/>
                <w:lang w:val="en-US"/>
              </w:rPr>
              <w:t>ms.</w:t>
            </w:r>
            <w:proofErr w:type="spellEnd"/>
            <w:r w:rsidR="003528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283E">
              <w:rPr>
                <w:sz w:val="28"/>
                <w:szCs w:val="28"/>
                <w:lang w:val="en-US"/>
              </w:rPr>
              <w:t>deepika</w:t>
            </w:r>
            <w:proofErr w:type="spellEnd"/>
          </w:p>
        </w:tc>
        <w:tc>
          <w:tcPr>
            <w:tcW w:w="4603" w:type="dxa"/>
          </w:tcPr>
          <w:p w14:paraId="4B6AA489" w14:textId="09E0F5D3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35283E">
              <w:rPr>
                <w:sz w:val="28"/>
                <w:szCs w:val="28"/>
                <w:lang w:val="en-US"/>
              </w:rPr>
              <w:t>16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35283E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0BE374AA" w14:textId="77777777" w:rsidTr="00821297">
        <w:tc>
          <w:tcPr>
            <w:tcW w:w="4968" w:type="dxa"/>
          </w:tcPr>
          <w:p w14:paraId="3AF756A2" w14:textId="6766672E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5283E">
              <w:rPr>
                <w:sz w:val="28"/>
                <w:szCs w:val="28"/>
                <w:lang w:val="en-US"/>
              </w:rPr>
              <w:t>29/F</w:t>
            </w:r>
          </w:p>
        </w:tc>
        <w:tc>
          <w:tcPr>
            <w:tcW w:w="4603" w:type="dxa"/>
          </w:tcPr>
          <w:p w14:paraId="3DC36416" w14:textId="327907CD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5283E">
              <w:rPr>
                <w:sz w:val="28"/>
                <w:szCs w:val="28"/>
                <w:lang w:val="en-US"/>
              </w:rPr>
              <w:t xml:space="preserve"> 9880253307</w:t>
            </w:r>
          </w:p>
        </w:tc>
      </w:tr>
      <w:tr w:rsidR="006236AF" w:rsidRPr="00576FDD" w14:paraId="4BCA66C5" w14:textId="77777777" w:rsidTr="00821297">
        <w:tc>
          <w:tcPr>
            <w:tcW w:w="4968" w:type="dxa"/>
          </w:tcPr>
          <w:p w14:paraId="2FFF5AFA" w14:textId="1A10D493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5283E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14:paraId="7251EBA7" w14:textId="09BC9F20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5283E">
              <w:rPr>
                <w:sz w:val="28"/>
                <w:szCs w:val="28"/>
                <w:lang w:val="en-US"/>
              </w:rPr>
              <w:t>20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35283E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715E9D47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2ED56C35" w14:textId="2F9BF760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5283E">
              <w:rPr>
                <w:sz w:val="28"/>
                <w:szCs w:val="28"/>
                <w:lang w:val="en-US"/>
              </w:rPr>
              <w:t>HR</w:t>
            </w:r>
            <w:proofErr w:type="spellEnd"/>
            <w:r w:rsidR="0035283E">
              <w:rPr>
                <w:sz w:val="28"/>
                <w:szCs w:val="28"/>
                <w:lang w:val="en-US"/>
              </w:rPr>
              <w:t xml:space="preserve"> IN ONE INDIA.COM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4CA50286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779E5941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55C49B63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728A02B3" w14:textId="740EE41F" w:rsidR="008F3C5F" w:rsidRDefault="0035283E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MANGALORE. IN BLORE SINCE 1990</w:t>
            </w:r>
          </w:p>
          <w:p w14:paraId="7A526BF9" w14:textId="7F603012" w:rsidR="0035283E" w:rsidRPr="00576FDD" w:rsidRDefault="0035283E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AY IN KANAKPURA ROAD. </w:t>
            </w:r>
          </w:p>
          <w:p w14:paraId="33966FC9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D4B3515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39402FE9" w14:textId="52CC0931" w:rsidR="008F3C5F" w:rsidRDefault="003528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CAME THROUGH PRACTO.</w:t>
            </w:r>
          </w:p>
          <w:p w14:paraId="6E7AC9D8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0D30123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09DF4C32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1BC36888" w14:textId="292389A9" w:rsidR="0035283E" w:rsidRDefault="0035283E" w:rsidP="0035283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NE FROM 13 YEARS. SINCE MENARCHE. PAINFUL AT TIMES. GETS 3 TYPES OF PIMPLES. &gt;COLD WATER. PITTED. YELLOWISH WHITE PUS. </w:t>
      </w:r>
    </w:p>
    <w:p w14:paraId="526B7425" w14:textId="77777777" w:rsidR="0035283E" w:rsidRDefault="0035283E" w:rsidP="0035283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MATURE GREYING. </w:t>
      </w:r>
    </w:p>
    <w:p w14:paraId="5E725B98" w14:textId="4DB0385D" w:rsidR="0035283E" w:rsidRDefault="0035283E" w:rsidP="0035283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MITING IF ON EMPTY STOMACH AND THEN EATS ANYTHING. S</w:t>
      </w:r>
      <w:r w:rsidR="00970AD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 xml:space="preserve">ICY FOOD ALSO AGGRAVATES. </w:t>
      </w:r>
    </w:p>
    <w:p w14:paraId="2D68CB6C" w14:textId="5364E7AB" w:rsidR="0035283E" w:rsidRDefault="0035283E" w:rsidP="0035283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14:paraId="61186BB4" w14:textId="51B60705" w:rsidR="0035283E" w:rsidRDefault="0035283E" w:rsidP="0035283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14:paraId="1BC0EFC8" w14:textId="449DCE78" w:rsidR="0035283E" w:rsidRDefault="0035283E" w:rsidP="003528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SIBLINGS. </w:t>
      </w:r>
    </w:p>
    <w:p w14:paraId="75069BEB" w14:textId="477C6556" w:rsidR="0035283E" w:rsidRDefault="0035283E" w:rsidP="003528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A486D7C" w14:textId="4980DCDB" w:rsidR="0035283E" w:rsidRDefault="00970ADA" w:rsidP="0035283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200 – 4-4-4-4 B/FOOD</w:t>
      </w:r>
    </w:p>
    <w:p w14:paraId="0BC0ED36" w14:textId="63A5877A" w:rsidR="00970ADA" w:rsidRDefault="00970ADA" w:rsidP="00970AD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/BERB AQUIFOLIUM 200 -DISC 4-0-4</w:t>
      </w:r>
    </w:p>
    <w:p w14:paraId="3B53B94A" w14:textId="3234C1AC" w:rsidR="00970ADA" w:rsidRDefault="00970ADA" w:rsidP="00970AD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UIFOLIUM Q – 15-15-15 DROPS A/FOOD WATER.</w:t>
      </w:r>
    </w:p>
    <w:p w14:paraId="2CF6AE0A" w14:textId="5E7AD8E0" w:rsidR="00970ADA" w:rsidRPr="0035283E" w:rsidRDefault="00970ADA" w:rsidP="00970AD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</w:t>
      </w:r>
    </w:p>
    <w:p w14:paraId="10FDB4AD" w14:textId="77777777" w:rsidR="0035283E" w:rsidRDefault="0035283E" w:rsidP="0035283E">
      <w:pPr>
        <w:pStyle w:val="ListParagraph"/>
        <w:rPr>
          <w:sz w:val="28"/>
          <w:szCs w:val="28"/>
          <w:lang w:val="en-US"/>
        </w:rPr>
      </w:pPr>
    </w:p>
    <w:p w14:paraId="567AE1A5" w14:textId="32CBD6A6" w:rsidR="00712FD8" w:rsidRDefault="00B42FBF" w:rsidP="00B42F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/8/19: not feeling </w:t>
      </w:r>
      <w:proofErr w:type="gramStart"/>
      <w:r>
        <w:rPr>
          <w:sz w:val="28"/>
          <w:szCs w:val="28"/>
          <w:lang w:val="en-US"/>
        </w:rPr>
        <w:t>more oily</w:t>
      </w:r>
      <w:proofErr w:type="gram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Use to feel irritation before now not feeling.</w:t>
      </w:r>
      <w:proofErr w:type="gramEnd"/>
      <w:r>
        <w:rPr>
          <w:sz w:val="28"/>
          <w:szCs w:val="28"/>
          <w:lang w:val="en-US"/>
        </w:rPr>
        <w:t xml:space="preserve"> Pimples frequency is less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6/7/19. </w:t>
      </w:r>
      <w:proofErr w:type="gramStart"/>
      <w:r>
        <w:rPr>
          <w:sz w:val="28"/>
          <w:szCs w:val="28"/>
          <w:lang w:val="en-US"/>
        </w:rPr>
        <w:t>Din feel</w:t>
      </w:r>
      <w:proofErr w:type="gramEnd"/>
      <w:r>
        <w:rPr>
          <w:sz w:val="28"/>
          <w:szCs w:val="28"/>
          <w:lang w:val="en-US"/>
        </w:rPr>
        <w:t xml:space="preserve"> increase in pimples also during menses. </w:t>
      </w:r>
    </w:p>
    <w:p w14:paraId="62B01E6A" w14:textId="5AC637EC" w:rsidR="00B42FBF" w:rsidRDefault="00B42FBF" w:rsidP="00B42F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15C4250" w14:textId="656FE1EB" w:rsidR="00B42FBF" w:rsidRDefault="00B42FBF" w:rsidP="00B42F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>NAT PHOS 200 – 4-4-4-4 B/FOOD</w:t>
      </w:r>
    </w:p>
    <w:p w14:paraId="4B68A7EA" w14:textId="77777777" w:rsidR="00B42FBF" w:rsidRDefault="00B42FBF" w:rsidP="00B42F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ULSATILLA 200/BERB AQUIFOLIUM 200 -DISC 4-0-4</w:t>
      </w:r>
    </w:p>
    <w:p w14:paraId="08FEA656" w14:textId="77777777" w:rsidR="00B42FBF" w:rsidRDefault="00B42FBF" w:rsidP="00B42F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UIFOLIUM Q – 15-15-15 DROPS A/FOOD WATER.</w:t>
      </w:r>
    </w:p>
    <w:p w14:paraId="2C3FE685" w14:textId="77777777" w:rsidR="00B42FBF" w:rsidRPr="0035283E" w:rsidRDefault="00B42FBF" w:rsidP="00B42F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</w:t>
      </w:r>
    </w:p>
    <w:p w14:paraId="535764E3" w14:textId="77777777" w:rsidR="00B42FBF" w:rsidRPr="00B42FBF" w:rsidRDefault="00B42FBF" w:rsidP="00B42FBF">
      <w:pPr>
        <w:rPr>
          <w:sz w:val="28"/>
          <w:szCs w:val="28"/>
          <w:lang w:val="en-US"/>
        </w:rPr>
      </w:pPr>
    </w:p>
    <w:p w14:paraId="432F5BB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ADE877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5FF05F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393CD1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8308DD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9BEC69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6D4E23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FF68E7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0C4B0E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4C2FB1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7284AA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FC578BC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5B58C61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0D7350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B1A854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D7088" w14:textId="77777777" w:rsidR="001B3031" w:rsidRDefault="001B3031" w:rsidP="00AD2083">
      <w:pPr>
        <w:spacing w:after="0" w:line="240" w:lineRule="auto"/>
      </w:pPr>
      <w:r>
        <w:separator/>
      </w:r>
    </w:p>
  </w:endnote>
  <w:endnote w:type="continuationSeparator" w:id="0">
    <w:p w14:paraId="39FFE5E6" w14:textId="77777777" w:rsidR="001B3031" w:rsidRDefault="001B303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576B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A933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401BA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3F8C" w14:textId="77777777" w:rsidR="001B3031" w:rsidRDefault="001B3031" w:rsidP="00AD2083">
      <w:pPr>
        <w:spacing w:after="0" w:line="240" w:lineRule="auto"/>
      </w:pPr>
      <w:r>
        <w:separator/>
      </w:r>
    </w:p>
  </w:footnote>
  <w:footnote w:type="continuationSeparator" w:id="0">
    <w:p w14:paraId="4ED2DA36" w14:textId="77777777" w:rsidR="001B3031" w:rsidRDefault="001B303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5895D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5AA54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7BC31578" wp14:editId="061B9A54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82F9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FE1"/>
    <w:multiLevelType w:val="hybridMultilevel"/>
    <w:tmpl w:val="9F121C6A"/>
    <w:lvl w:ilvl="0" w:tplc="6234CD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7A53BC"/>
    <w:multiLevelType w:val="hybridMultilevel"/>
    <w:tmpl w:val="0338EBDC"/>
    <w:lvl w:ilvl="0" w:tplc="5A7A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64CB"/>
    <w:multiLevelType w:val="hybridMultilevel"/>
    <w:tmpl w:val="E9888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B2ABF"/>
    <w:multiLevelType w:val="hybridMultilevel"/>
    <w:tmpl w:val="21D68F2E"/>
    <w:lvl w:ilvl="0" w:tplc="5A7A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7713B5"/>
    <w:multiLevelType w:val="hybridMultilevel"/>
    <w:tmpl w:val="529CA492"/>
    <w:lvl w:ilvl="0" w:tplc="EA9E39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541A99"/>
    <w:multiLevelType w:val="hybridMultilevel"/>
    <w:tmpl w:val="F7CCF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B3031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5283E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44D54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70ADA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42FBF"/>
    <w:rsid w:val="00B61F15"/>
    <w:rsid w:val="00B87611"/>
    <w:rsid w:val="00BA5CED"/>
    <w:rsid w:val="00BC2BD1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B5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3360E-8A28-472B-A24E-B3B28955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5</cp:revision>
  <dcterms:created xsi:type="dcterms:W3CDTF">2015-06-25T09:52:00Z</dcterms:created>
  <dcterms:modified xsi:type="dcterms:W3CDTF">2019-08-03T08:50:00Z</dcterms:modified>
</cp:coreProperties>
</file>